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753"/>
        <w:gridCol w:w="4652"/>
      </w:tblGrid>
      <w:tr w:rsidR="00304F37" w:rsidRPr="00D0428A" w:rsidTr="007C3C05">
        <w:trPr>
          <w:trHeight w:val="1843"/>
          <w:jc w:val="center"/>
        </w:trPr>
        <w:tc>
          <w:tcPr>
            <w:tcW w:w="2377" w:type="dxa"/>
            <w:tcBorders>
              <w:bottom w:val="thickThinSmallGap" w:sz="12" w:space="0" w:color="auto"/>
            </w:tcBorders>
          </w:tcPr>
          <w:p w:rsidR="00304F37" w:rsidRPr="00D0428A" w:rsidRDefault="00304F37" w:rsidP="001F169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0428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A6E28A7" wp14:editId="2F1A7420">
                  <wp:extent cx="1064776" cy="1266825"/>
                  <wp:effectExtent l="19050" t="0" r="2024" b="0"/>
                  <wp:docPr id="3" name="Рисунок 1" descr="C:\Documents and Settings\Конкурс\Рабочий стол\Папка Президента\логотип СТСРМ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Конкурс\Рабочий стол\Папка Президента\логотип СТСРМ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558" cy="128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5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304F37" w:rsidRPr="00D0428A" w:rsidRDefault="00304F37" w:rsidP="007C3C0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 w:rsidR="00A462BB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</w:p>
          <w:p w:rsidR="00304F37" w:rsidRPr="00D0428A" w:rsidRDefault="00304F37" w:rsidP="007C3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462BB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</w:t>
            </w: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цевального спорта</w:t>
            </w:r>
          </w:p>
          <w:p w:rsidR="00304F37" w:rsidRPr="00D0428A" w:rsidRDefault="00304F37" w:rsidP="007C3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»</w:t>
            </w:r>
          </w:p>
          <w:p w:rsidR="00D0183F" w:rsidRPr="00D0428A" w:rsidRDefault="00304F37" w:rsidP="007C3C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й общественной организации </w:t>
            </w:r>
            <w:r w:rsidR="007C3C05" w:rsidRPr="00D042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ая </w:t>
            </w:r>
            <w:r w:rsidR="00787293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танцевального спорта </w:t>
            </w:r>
            <w:r w:rsidR="007C3C05" w:rsidRPr="00D042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87293" w:rsidRPr="00D0428A">
              <w:rPr>
                <w:rFonts w:ascii="Times New Roman" w:hAnsi="Times New Roman" w:cs="Times New Roman"/>
                <w:sz w:val="24"/>
                <w:szCs w:val="24"/>
              </w:rPr>
              <w:t>акробатического рок</w:t>
            </w:r>
            <w:r w:rsidR="00EA70A7" w:rsidRPr="00D0428A">
              <w:rPr>
                <w:rFonts w:ascii="Times New Roman" w:hAnsi="Times New Roman" w:cs="Times New Roman"/>
                <w:sz w:val="24"/>
                <w:szCs w:val="24"/>
              </w:rPr>
              <w:t>-н-ролла»</w:t>
            </w:r>
          </w:p>
        </w:tc>
      </w:tr>
      <w:tr w:rsidR="00193810" w:rsidRPr="00D0428A" w:rsidTr="007D6E41">
        <w:trPr>
          <w:trHeight w:val="680"/>
          <w:jc w:val="center"/>
        </w:trPr>
        <w:tc>
          <w:tcPr>
            <w:tcW w:w="5130" w:type="dxa"/>
            <w:gridSpan w:val="2"/>
            <w:tcBorders>
              <w:top w:val="thickThinSmallGap" w:sz="12" w:space="0" w:color="auto"/>
              <w:bottom w:val="nil"/>
            </w:tcBorders>
            <w:vAlign w:val="bottom"/>
          </w:tcPr>
          <w:p w:rsidR="00193810" w:rsidRPr="00D0428A" w:rsidRDefault="00193810" w:rsidP="007D6E41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ИНН 1215043951</w:t>
            </w:r>
          </w:p>
          <w:p w:rsidR="00193810" w:rsidRPr="00D0428A" w:rsidRDefault="00193810" w:rsidP="007D6E41">
            <w:pPr>
              <w:ind w:left="-36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КПП 121501001</w:t>
            </w:r>
          </w:p>
          <w:p w:rsidR="00193810" w:rsidRPr="00D0428A" w:rsidRDefault="00193810" w:rsidP="007D6E41">
            <w:pPr>
              <w:ind w:left="-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ОГРН 1031205400775</w:t>
            </w:r>
          </w:p>
        </w:tc>
        <w:tc>
          <w:tcPr>
            <w:tcW w:w="4652" w:type="dxa"/>
            <w:tcBorders>
              <w:top w:val="thickThinSmallGap" w:sz="12" w:space="0" w:color="auto"/>
              <w:bottom w:val="nil"/>
            </w:tcBorders>
          </w:tcPr>
          <w:p w:rsidR="00193810" w:rsidRPr="00D0428A" w:rsidRDefault="00193810" w:rsidP="00193810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Лебедева 51А</w:t>
            </w: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 xml:space="preserve"> г. Йошкар-Ола, 4240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193810" w:rsidRPr="00D0428A" w:rsidRDefault="00193810" w:rsidP="00193810">
            <w:pPr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-9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6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EA74FD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E53719"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193810" w:rsidRPr="00D0428A" w:rsidRDefault="00193810" w:rsidP="00193810">
            <w:pPr>
              <w:ind w:left="-142"/>
              <w:jc w:val="right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</w:pPr>
            <w:r w:rsidRPr="00D042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D0428A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ftsmari@mail.ru</w:t>
              </w:r>
            </w:hyperlink>
          </w:p>
          <w:p w:rsidR="00CA2912" w:rsidRPr="00D0428A" w:rsidRDefault="00CA2912" w:rsidP="00193810">
            <w:pPr>
              <w:ind w:left="-142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0428A">
              <w:rPr>
                <w:rStyle w:val="a6"/>
                <w:rFonts w:ascii="Times New Roman" w:hAnsi="Times New Roman" w:cs="Times New Roman"/>
                <w:lang w:val="en-US"/>
              </w:rPr>
              <w:t>www.ftsmari12.ru</w:t>
            </w:r>
          </w:p>
        </w:tc>
      </w:tr>
    </w:tbl>
    <w:p w:rsidR="00D0183F" w:rsidRPr="00D0428A" w:rsidRDefault="00D0183F" w:rsidP="00AC61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2294" w:rsidRPr="00434039" w:rsidRDefault="009B2294" w:rsidP="0043403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039">
        <w:rPr>
          <w:rFonts w:ascii="Times New Roman" w:hAnsi="Times New Roman" w:cs="Times New Roman"/>
          <w:b/>
          <w:sz w:val="32"/>
          <w:szCs w:val="32"/>
        </w:rPr>
        <w:t xml:space="preserve">Региональная </w:t>
      </w:r>
      <w:r w:rsidR="00A462BB">
        <w:rPr>
          <w:rFonts w:ascii="Times New Roman" w:hAnsi="Times New Roman" w:cs="Times New Roman"/>
          <w:b/>
          <w:sz w:val="32"/>
          <w:szCs w:val="32"/>
        </w:rPr>
        <w:t xml:space="preserve">физкультурно-спортивная </w:t>
      </w:r>
      <w:r w:rsidRPr="00434039">
        <w:rPr>
          <w:rFonts w:ascii="Times New Roman" w:hAnsi="Times New Roman" w:cs="Times New Roman"/>
          <w:b/>
          <w:sz w:val="32"/>
          <w:szCs w:val="32"/>
        </w:rPr>
        <w:t>общественная организация</w:t>
      </w:r>
    </w:p>
    <w:p w:rsidR="009B2294" w:rsidRPr="00434039" w:rsidRDefault="009B2294" w:rsidP="0043403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039">
        <w:rPr>
          <w:rFonts w:ascii="Times New Roman" w:hAnsi="Times New Roman" w:cs="Times New Roman"/>
          <w:b/>
          <w:sz w:val="32"/>
          <w:szCs w:val="32"/>
        </w:rPr>
        <w:t>«</w:t>
      </w:r>
      <w:r w:rsidR="00A462BB">
        <w:rPr>
          <w:rFonts w:ascii="Times New Roman" w:hAnsi="Times New Roman" w:cs="Times New Roman"/>
          <w:b/>
          <w:sz w:val="32"/>
          <w:szCs w:val="32"/>
        </w:rPr>
        <w:t>Федерация</w:t>
      </w:r>
      <w:r w:rsidRPr="00434039">
        <w:rPr>
          <w:rFonts w:ascii="Times New Roman" w:hAnsi="Times New Roman" w:cs="Times New Roman"/>
          <w:b/>
          <w:sz w:val="32"/>
          <w:szCs w:val="32"/>
        </w:rPr>
        <w:t xml:space="preserve"> танцевального спорта Республики Марий Эл»</w:t>
      </w:r>
    </w:p>
    <w:p w:rsidR="009B2294" w:rsidRPr="00434039" w:rsidRDefault="006939F2" w:rsidP="00434039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039">
        <w:rPr>
          <w:rFonts w:ascii="Times New Roman" w:hAnsi="Times New Roman" w:cs="Times New Roman"/>
          <w:b/>
          <w:sz w:val="32"/>
          <w:szCs w:val="32"/>
        </w:rPr>
        <w:t>Реестр</w:t>
      </w:r>
      <w:r w:rsidR="00D0428A" w:rsidRPr="004340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6A7C" w:rsidRPr="00434039">
        <w:rPr>
          <w:rFonts w:ascii="Times New Roman" w:hAnsi="Times New Roman" w:cs="Times New Roman"/>
          <w:b/>
          <w:sz w:val="32"/>
          <w:szCs w:val="32"/>
        </w:rPr>
        <w:t>членов</w:t>
      </w:r>
      <w:r w:rsidR="00D0428A" w:rsidRPr="00434039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A462BB">
        <w:rPr>
          <w:rFonts w:ascii="Times New Roman" w:hAnsi="Times New Roman" w:cs="Times New Roman"/>
          <w:b/>
          <w:sz w:val="32"/>
          <w:szCs w:val="32"/>
        </w:rPr>
        <w:t>ФС</w:t>
      </w:r>
      <w:r w:rsidR="00D0428A" w:rsidRPr="00434039">
        <w:rPr>
          <w:rFonts w:ascii="Times New Roman" w:hAnsi="Times New Roman" w:cs="Times New Roman"/>
          <w:b/>
          <w:sz w:val="32"/>
          <w:szCs w:val="32"/>
        </w:rPr>
        <w:t>ОО «</w:t>
      </w:r>
      <w:r w:rsidR="00A462BB">
        <w:rPr>
          <w:rFonts w:ascii="Times New Roman" w:hAnsi="Times New Roman" w:cs="Times New Roman"/>
          <w:b/>
          <w:sz w:val="32"/>
          <w:szCs w:val="32"/>
        </w:rPr>
        <w:t>Ф</w:t>
      </w:r>
      <w:r w:rsidR="00D0428A" w:rsidRPr="00434039">
        <w:rPr>
          <w:rFonts w:ascii="Times New Roman" w:hAnsi="Times New Roman" w:cs="Times New Roman"/>
          <w:b/>
          <w:sz w:val="32"/>
          <w:szCs w:val="32"/>
        </w:rPr>
        <w:t>ТС РМЭ»</w:t>
      </w:r>
    </w:p>
    <w:p w:rsidR="00D0428A" w:rsidRPr="00D0428A" w:rsidRDefault="00D0428A" w:rsidP="009B2294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487"/>
        <w:gridCol w:w="3260"/>
      </w:tblGrid>
      <w:tr w:rsidR="00E4676E" w:rsidRPr="00D0428A" w:rsidTr="00434039">
        <w:trPr>
          <w:trHeight w:val="397"/>
        </w:trPr>
        <w:tc>
          <w:tcPr>
            <w:tcW w:w="496" w:type="dxa"/>
          </w:tcPr>
          <w:p w:rsidR="00E4676E" w:rsidRPr="00D0428A" w:rsidRDefault="00434039" w:rsidP="00D0428A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487" w:type="dxa"/>
          </w:tcPr>
          <w:p w:rsidR="00E4676E" w:rsidRPr="00434039" w:rsidRDefault="00434039" w:rsidP="0043403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60" w:type="dxa"/>
          </w:tcPr>
          <w:p w:rsidR="00E4676E" w:rsidRPr="00434039" w:rsidRDefault="00434039" w:rsidP="0043403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заявления</w:t>
            </w:r>
          </w:p>
        </w:tc>
      </w:tr>
      <w:tr w:rsidR="00E4676E" w:rsidRPr="00D0428A" w:rsidTr="00434039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87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ниленко Галина Петровна</w:t>
            </w:r>
          </w:p>
        </w:tc>
        <w:tc>
          <w:tcPr>
            <w:tcW w:w="3260" w:type="dxa"/>
            <w:vAlign w:val="center"/>
          </w:tcPr>
          <w:p w:rsidR="00E4676E" w:rsidRPr="00E4676E" w:rsidRDefault="007D6E41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E4676E" w:rsidRPr="00D0428A" w:rsidTr="00434039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7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бова Алла Сергеевна</w:t>
            </w:r>
          </w:p>
        </w:tc>
        <w:tc>
          <w:tcPr>
            <w:tcW w:w="3260" w:type="dxa"/>
            <w:vAlign w:val="center"/>
          </w:tcPr>
          <w:p w:rsidR="00E4676E" w:rsidRPr="00E4676E" w:rsidRDefault="007D6E41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E4676E" w:rsidRPr="00D0428A" w:rsidTr="00434039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87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ьина Ольга Анатольевна</w:t>
            </w:r>
          </w:p>
        </w:tc>
        <w:tc>
          <w:tcPr>
            <w:tcW w:w="3260" w:type="dxa"/>
            <w:vAlign w:val="center"/>
          </w:tcPr>
          <w:p w:rsidR="00E4676E" w:rsidRPr="00E4676E" w:rsidRDefault="007D6E41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E4676E" w:rsidRPr="00D0428A" w:rsidTr="00434039">
        <w:tc>
          <w:tcPr>
            <w:tcW w:w="496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7" w:type="dxa"/>
            <w:vAlign w:val="center"/>
          </w:tcPr>
          <w:p w:rsidR="00E4676E" w:rsidRPr="00E4676E" w:rsidRDefault="00E4676E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йликова</w:t>
            </w:r>
            <w:proofErr w:type="spellEnd"/>
            <w:r w:rsidRPr="00E467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иса Сергеевна</w:t>
            </w:r>
          </w:p>
        </w:tc>
        <w:tc>
          <w:tcPr>
            <w:tcW w:w="3260" w:type="dxa"/>
            <w:vAlign w:val="center"/>
          </w:tcPr>
          <w:p w:rsidR="00E4676E" w:rsidRPr="00E4676E" w:rsidRDefault="007D6E41" w:rsidP="0026127C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87" w:type="dxa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марева</w:t>
            </w:r>
            <w:proofErr w:type="spellEnd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Юлия Алексеевна</w:t>
            </w:r>
          </w:p>
        </w:tc>
        <w:tc>
          <w:tcPr>
            <w:tcW w:w="3260" w:type="dxa"/>
          </w:tcPr>
          <w:p w:rsidR="004C0921" w:rsidRPr="004C0921" w:rsidRDefault="007D6E4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87" w:type="dxa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дуганов</w:t>
            </w:r>
            <w:proofErr w:type="spellEnd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ксим Александрович</w:t>
            </w:r>
          </w:p>
        </w:tc>
        <w:tc>
          <w:tcPr>
            <w:tcW w:w="3260" w:type="dxa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shd w:val="clear" w:color="auto" w:fill="auto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7" w:type="dxa"/>
            <w:shd w:val="clear" w:color="auto" w:fill="auto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дуганова</w:t>
            </w:r>
            <w:proofErr w:type="spellEnd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ргарита Ивановна</w:t>
            </w:r>
          </w:p>
        </w:tc>
        <w:tc>
          <w:tcPr>
            <w:tcW w:w="3260" w:type="dxa"/>
            <w:shd w:val="clear" w:color="auto" w:fill="auto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7" w:type="dxa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ирнов Михаил Анатольевич</w:t>
            </w:r>
          </w:p>
        </w:tc>
        <w:tc>
          <w:tcPr>
            <w:tcW w:w="3260" w:type="dxa"/>
          </w:tcPr>
          <w:p w:rsidR="004C0921" w:rsidRPr="004C0921" w:rsidRDefault="007D6E4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87" w:type="dxa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колова Анна Николаевна</w:t>
            </w:r>
          </w:p>
        </w:tc>
        <w:tc>
          <w:tcPr>
            <w:tcW w:w="3260" w:type="dxa"/>
          </w:tcPr>
          <w:p w:rsidR="004C0921" w:rsidRPr="004C0921" w:rsidRDefault="007D6E4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87" w:type="dxa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аков Дмитрий Александрович</w:t>
            </w:r>
          </w:p>
        </w:tc>
        <w:tc>
          <w:tcPr>
            <w:tcW w:w="3260" w:type="dxa"/>
          </w:tcPr>
          <w:p w:rsidR="004C0921" w:rsidRPr="004C0921" w:rsidRDefault="007D6E4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87" w:type="dxa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Hlk94488328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злова Юлия Викторовна</w:t>
            </w:r>
            <w:bookmarkEnd w:id="0"/>
          </w:p>
        </w:tc>
        <w:tc>
          <w:tcPr>
            <w:tcW w:w="3260" w:type="dxa"/>
          </w:tcPr>
          <w:p w:rsidR="004C0921" w:rsidRPr="004C0921" w:rsidRDefault="007D6E4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87" w:type="dxa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хурдина</w:t>
            </w:r>
            <w:proofErr w:type="spellEnd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инаида Борисовна</w:t>
            </w:r>
          </w:p>
        </w:tc>
        <w:tc>
          <w:tcPr>
            <w:tcW w:w="3260" w:type="dxa"/>
          </w:tcPr>
          <w:p w:rsidR="004C0921" w:rsidRPr="004C0921" w:rsidRDefault="007D6E4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87" w:type="dxa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ина Марина Рудольфовна</w:t>
            </w:r>
          </w:p>
        </w:tc>
        <w:tc>
          <w:tcPr>
            <w:tcW w:w="3260" w:type="dxa"/>
          </w:tcPr>
          <w:p w:rsidR="004C0921" w:rsidRPr="004C0921" w:rsidRDefault="007D6E4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26127C" w:rsidTr="00434039">
        <w:tc>
          <w:tcPr>
            <w:tcW w:w="496" w:type="dxa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5487" w:type="dxa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снутдинов</w:t>
            </w:r>
            <w:proofErr w:type="spellEnd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оман </w:t>
            </w:r>
            <w:proofErr w:type="spellStart"/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фатович</w:t>
            </w:r>
            <w:proofErr w:type="spellEnd"/>
          </w:p>
        </w:tc>
        <w:tc>
          <w:tcPr>
            <w:tcW w:w="3260" w:type="dxa"/>
          </w:tcPr>
          <w:p w:rsidR="004C0921" w:rsidRPr="004C0921" w:rsidRDefault="007D6E4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E4676E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87" w:type="dxa"/>
            <w:vAlign w:val="center"/>
          </w:tcPr>
          <w:p w:rsidR="004C0921" w:rsidRPr="004C0921" w:rsidRDefault="004C092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0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дин Андрей Викторович</w:t>
            </w:r>
          </w:p>
        </w:tc>
        <w:tc>
          <w:tcPr>
            <w:tcW w:w="3260" w:type="dxa"/>
          </w:tcPr>
          <w:p w:rsidR="004C0921" w:rsidRPr="004C0921" w:rsidRDefault="007D6E41" w:rsidP="004C092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C092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87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янина Анастасия Андреевна</w:t>
            </w:r>
          </w:p>
        </w:tc>
        <w:tc>
          <w:tcPr>
            <w:tcW w:w="3260" w:type="dxa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87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ьмеева Елена Васильевна</w:t>
            </w:r>
          </w:p>
        </w:tc>
        <w:tc>
          <w:tcPr>
            <w:tcW w:w="3260" w:type="dxa"/>
          </w:tcPr>
          <w:p w:rsidR="004C0921" w:rsidRPr="00434039" w:rsidRDefault="002D734D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34039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87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воров Артем Александрович</w:t>
            </w:r>
          </w:p>
        </w:tc>
        <w:tc>
          <w:tcPr>
            <w:tcW w:w="3260" w:type="dxa"/>
          </w:tcPr>
          <w:p w:rsidR="004C0921" w:rsidRPr="00434039" w:rsidRDefault="00086D09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C0921" w:rsidRPr="004340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921" w:rsidRPr="004340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87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ирнова Анна Евгеньевна</w:t>
            </w:r>
          </w:p>
        </w:tc>
        <w:tc>
          <w:tcPr>
            <w:tcW w:w="3260" w:type="dxa"/>
          </w:tcPr>
          <w:p w:rsidR="004C0921" w:rsidRPr="00434039" w:rsidRDefault="004916BD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34039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87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есников Пётр Леонидович</w:t>
            </w:r>
          </w:p>
        </w:tc>
        <w:tc>
          <w:tcPr>
            <w:tcW w:w="3260" w:type="dxa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6D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86D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86D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87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бенин Иван Николаевич</w:t>
            </w:r>
          </w:p>
        </w:tc>
        <w:tc>
          <w:tcPr>
            <w:tcW w:w="3260" w:type="dxa"/>
          </w:tcPr>
          <w:p w:rsidR="004C0921" w:rsidRPr="00434039" w:rsidRDefault="004916BD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34039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C0921" w:rsidRPr="00D0428A" w:rsidTr="00434039">
        <w:tc>
          <w:tcPr>
            <w:tcW w:w="496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87" w:type="dxa"/>
            <w:vAlign w:val="center"/>
          </w:tcPr>
          <w:p w:rsidR="004C0921" w:rsidRPr="00434039" w:rsidRDefault="004C0921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дрявцева Екатерина Владиславовна</w:t>
            </w:r>
          </w:p>
        </w:tc>
        <w:tc>
          <w:tcPr>
            <w:tcW w:w="3260" w:type="dxa"/>
          </w:tcPr>
          <w:p w:rsidR="004C0921" w:rsidRPr="00434039" w:rsidRDefault="004916BD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921" w:rsidRPr="00434039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34039" w:rsidRPr="00D0428A" w:rsidTr="00434039">
        <w:tc>
          <w:tcPr>
            <w:tcW w:w="496" w:type="dxa"/>
            <w:vAlign w:val="center"/>
          </w:tcPr>
          <w:p w:rsidR="00434039" w:rsidRPr="00434039" w:rsidRDefault="00434039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4488115"/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87" w:type="dxa"/>
            <w:vAlign w:val="center"/>
          </w:tcPr>
          <w:p w:rsidR="00434039" w:rsidRPr="00434039" w:rsidRDefault="00434039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2" w:name="_Hlk94488146"/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лаева Марина Анатольевна</w:t>
            </w:r>
            <w:bookmarkEnd w:id="2"/>
          </w:p>
        </w:tc>
        <w:tc>
          <w:tcPr>
            <w:tcW w:w="3260" w:type="dxa"/>
          </w:tcPr>
          <w:p w:rsidR="00434039" w:rsidRPr="00434039" w:rsidRDefault="002D734D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4039" w:rsidRPr="00434039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tr w:rsidR="00434039" w:rsidRPr="00D0428A" w:rsidTr="00434039">
        <w:tc>
          <w:tcPr>
            <w:tcW w:w="496" w:type="dxa"/>
            <w:vAlign w:val="center"/>
          </w:tcPr>
          <w:p w:rsidR="00434039" w:rsidRPr="00434039" w:rsidRDefault="00434039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94488200"/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87" w:type="dxa"/>
            <w:vAlign w:val="center"/>
          </w:tcPr>
          <w:p w:rsidR="00434039" w:rsidRPr="00434039" w:rsidRDefault="00434039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шенцова</w:t>
            </w:r>
            <w:proofErr w:type="spellEnd"/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лександра Вячеславовна</w:t>
            </w:r>
          </w:p>
        </w:tc>
        <w:tc>
          <w:tcPr>
            <w:tcW w:w="3260" w:type="dxa"/>
          </w:tcPr>
          <w:p w:rsidR="00434039" w:rsidRPr="00434039" w:rsidRDefault="002D734D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4039" w:rsidRPr="00434039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</w:tr>
      <w:bookmarkEnd w:id="1"/>
      <w:bookmarkEnd w:id="3"/>
      <w:tr w:rsidR="003A6A7C" w:rsidRPr="00D0428A" w:rsidTr="00434039">
        <w:tc>
          <w:tcPr>
            <w:tcW w:w="496" w:type="dxa"/>
            <w:vAlign w:val="center"/>
          </w:tcPr>
          <w:p w:rsidR="003A6A7C" w:rsidRPr="00434039" w:rsidRDefault="00434039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87" w:type="dxa"/>
            <w:vAlign w:val="center"/>
          </w:tcPr>
          <w:p w:rsidR="003A6A7C" w:rsidRPr="00434039" w:rsidRDefault="00434039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О «ЦТС РМЭ «Максимум»</w:t>
            </w:r>
          </w:p>
        </w:tc>
        <w:tc>
          <w:tcPr>
            <w:tcW w:w="3260" w:type="dxa"/>
            <w:vAlign w:val="center"/>
          </w:tcPr>
          <w:p w:rsidR="003A6A7C" w:rsidRPr="00434039" w:rsidRDefault="00434039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9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</w:tr>
      <w:tr w:rsidR="00777342" w:rsidRPr="00D0428A" w:rsidTr="00434039">
        <w:tc>
          <w:tcPr>
            <w:tcW w:w="496" w:type="dxa"/>
            <w:vAlign w:val="center"/>
          </w:tcPr>
          <w:p w:rsidR="00777342" w:rsidRPr="00434039" w:rsidRDefault="00777342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87" w:type="dxa"/>
            <w:vAlign w:val="center"/>
          </w:tcPr>
          <w:p w:rsidR="00777342" w:rsidRPr="00434039" w:rsidRDefault="00777342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ехина Марина Евгеньевна</w:t>
            </w:r>
          </w:p>
        </w:tc>
        <w:tc>
          <w:tcPr>
            <w:tcW w:w="3260" w:type="dxa"/>
            <w:vAlign w:val="center"/>
          </w:tcPr>
          <w:p w:rsidR="00777342" w:rsidRPr="00434039" w:rsidRDefault="00777342" w:rsidP="0043403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</w:tr>
    </w:tbl>
    <w:p w:rsidR="00D0428A" w:rsidRDefault="00D0428A" w:rsidP="0026127C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777342" w:rsidRPr="00D0428A" w:rsidRDefault="00777342" w:rsidP="0026127C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B346AB" w:rsidRPr="00B346AB" w:rsidRDefault="00B346AB" w:rsidP="00D0428A">
      <w:pPr>
        <w:pStyle w:val="ab"/>
        <w:rPr>
          <w:rFonts w:ascii="Times New Roman" w:hAnsi="Times New Roman" w:cs="Times New Roman"/>
          <w:sz w:val="28"/>
          <w:szCs w:val="28"/>
        </w:rPr>
      </w:pPr>
      <w:r w:rsidRPr="00B346AB">
        <w:rPr>
          <w:rFonts w:ascii="Times New Roman" w:hAnsi="Times New Roman" w:cs="Times New Roman"/>
          <w:sz w:val="28"/>
          <w:szCs w:val="28"/>
        </w:rPr>
        <w:t>Президент Р</w:t>
      </w:r>
      <w:r w:rsidR="00A462BB">
        <w:rPr>
          <w:rFonts w:ascii="Times New Roman" w:hAnsi="Times New Roman" w:cs="Times New Roman"/>
          <w:sz w:val="28"/>
          <w:szCs w:val="28"/>
        </w:rPr>
        <w:t>ФС</w:t>
      </w:r>
      <w:r w:rsidRPr="00B346AB">
        <w:rPr>
          <w:rFonts w:ascii="Times New Roman" w:hAnsi="Times New Roman" w:cs="Times New Roman"/>
          <w:sz w:val="28"/>
          <w:szCs w:val="28"/>
        </w:rPr>
        <w:t>ОО «</w:t>
      </w:r>
      <w:r w:rsidR="00A462BB">
        <w:rPr>
          <w:rFonts w:ascii="Times New Roman" w:hAnsi="Times New Roman" w:cs="Times New Roman"/>
          <w:sz w:val="28"/>
          <w:szCs w:val="28"/>
        </w:rPr>
        <w:t>Ф</w:t>
      </w:r>
      <w:bookmarkStart w:id="4" w:name="_GoBack"/>
      <w:bookmarkEnd w:id="4"/>
      <w:r w:rsidRPr="00B346AB">
        <w:rPr>
          <w:rFonts w:ascii="Times New Roman" w:hAnsi="Times New Roman" w:cs="Times New Roman"/>
          <w:sz w:val="28"/>
          <w:szCs w:val="28"/>
        </w:rPr>
        <w:t>ТС РМЭ</w:t>
      </w:r>
    </w:p>
    <w:p w:rsidR="00B346AB" w:rsidRPr="00B346AB" w:rsidRDefault="00B346AB" w:rsidP="00D0428A">
      <w:pPr>
        <w:pStyle w:val="ab"/>
        <w:rPr>
          <w:rFonts w:ascii="Times New Roman" w:hAnsi="Times New Roman" w:cs="Times New Roman"/>
          <w:sz w:val="28"/>
          <w:szCs w:val="28"/>
        </w:rPr>
      </w:pPr>
      <w:r w:rsidRPr="00B346AB">
        <w:rPr>
          <w:rFonts w:ascii="Times New Roman" w:hAnsi="Times New Roman" w:cs="Times New Roman"/>
          <w:sz w:val="28"/>
          <w:szCs w:val="28"/>
        </w:rPr>
        <w:t>Д.А. Ушаков</w:t>
      </w:r>
    </w:p>
    <w:sectPr w:rsidR="00B346AB" w:rsidRPr="00B346AB" w:rsidSect="00F3263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83C" w:rsidRDefault="00A8683C" w:rsidP="00991E22">
      <w:pPr>
        <w:spacing w:after="0" w:line="240" w:lineRule="auto"/>
      </w:pPr>
      <w:r>
        <w:separator/>
      </w:r>
    </w:p>
  </w:endnote>
  <w:endnote w:type="continuationSeparator" w:id="0">
    <w:p w:rsidR="00A8683C" w:rsidRDefault="00A8683C" w:rsidP="0099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83C" w:rsidRDefault="00A8683C" w:rsidP="00991E22">
      <w:pPr>
        <w:spacing w:after="0" w:line="240" w:lineRule="auto"/>
      </w:pPr>
      <w:r>
        <w:separator/>
      </w:r>
    </w:p>
  </w:footnote>
  <w:footnote w:type="continuationSeparator" w:id="0">
    <w:p w:rsidR="00A8683C" w:rsidRDefault="00A8683C" w:rsidP="00991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73506"/>
      <w:docPartObj>
        <w:docPartGallery w:val="Page Numbers (Top of Page)"/>
        <w:docPartUnique/>
      </w:docPartObj>
    </w:sdtPr>
    <w:sdtEndPr/>
    <w:sdtContent>
      <w:p w:rsidR="007D6E41" w:rsidRDefault="007D6E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6E41" w:rsidRDefault="007D6E4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C5"/>
    <w:rsid w:val="000104B5"/>
    <w:rsid w:val="000177A5"/>
    <w:rsid w:val="0007251E"/>
    <w:rsid w:val="00086D09"/>
    <w:rsid w:val="00087BFC"/>
    <w:rsid w:val="000A0151"/>
    <w:rsid w:val="000A6FE9"/>
    <w:rsid w:val="00113DF1"/>
    <w:rsid w:val="00132C75"/>
    <w:rsid w:val="0014395A"/>
    <w:rsid w:val="0017399B"/>
    <w:rsid w:val="00193810"/>
    <w:rsid w:val="001A6580"/>
    <w:rsid w:val="001B3716"/>
    <w:rsid w:val="001F1690"/>
    <w:rsid w:val="001F3E6B"/>
    <w:rsid w:val="0023754A"/>
    <w:rsid w:val="0026127C"/>
    <w:rsid w:val="002A725B"/>
    <w:rsid w:val="002A7D7D"/>
    <w:rsid w:val="002B7E6E"/>
    <w:rsid w:val="002D734D"/>
    <w:rsid w:val="00304F37"/>
    <w:rsid w:val="0031309F"/>
    <w:rsid w:val="00365B0F"/>
    <w:rsid w:val="003A1085"/>
    <w:rsid w:val="003A6A7C"/>
    <w:rsid w:val="003E0699"/>
    <w:rsid w:val="003F2794"/>
    <w:rsid w:val="00434039"/>
    <w:rsid w:val="0046097C"/>
    <w:rsid w:val="004916BD"/>
    <w:rsid w:val="004A5080"/>
    <w:rsid w:val="004C0921"/>
    <w:rsid w:val="0052697C"/>
    <w:rsid w:val="005D4488"/>
    <w:rsid w:val="0060629A"/>
    <w:rsid w:val="0065317B"/>
    <w:rsid w:val="00660C28"/>
    <w:rsid w:val="006939F2"/>
    <w:rsid w:val="006A6083"/>
    <w:rsid w:val="007057CA"/>
    <w:rsid w:val="007318F0"/>
    <w:rsid w:val="00777342"/>
    <w:rsid w:val="00787293"/>
    <w:rsid w:val="007B6E63"/>
    <w:rsid w:val="007C3C05"/>
    <w:rsid w:val="007D6E41"/>
    <w:rsid w:val="007E1D1D"/>
    <w:rsid w:val="007F557A"/>
    <w:rsid w:val="008367AE"/>
    <w:rsid w:val="00871AA6"/>
    <w:rsid w:val="00882956"/>
    <w:rsid w:val="008961C5"/>
    <w:rsid w:val="008C5B88"/>
    <w:rsid w:val="008F582E"/>
    <w:rsid w:val="00914F0C"/>
    <w:rsid w:val="0096607A"/>
    <w:rsid w:val="00991E22"/>
    <w:rsid w:val="009B2294"/>
    <w:rsid w:val="009B2CBD"/>
    <w:rsid w:val="009B3174"/>
    <w:rsid w:val="009B7C5B"/>
    <w:rsid w:val="009D3BE0"/>
    <w:rsid w:val="00A3267B"/>
    <w:rsid w:val="00A33CE7"/>
    <w:rsid w:val="00A45724"/>
    <w:rsid w:val="00A462BB"/>
    <w:rsid w:val="00A75876"/>
    <w:rsid w:val="00A867B4"/>
    <w:rsid w:val="00A8683C"/>
    <w:rsid w:val="00A971D7"/>
    <w:rsid w:val="00AC61FC"/>
    <w:rsid w:val="00AF6CD0"/>
    <w:rsid w:val="00B346AB"/>
    <w:rsid w:val="00B6111A"/>
    <w:rsid w:val="00B85091"/>
    <w:rsid w:val="00C128DD"/>
    <w:rsid w:val="00CA2912"/>
    <w:rsid w:val="00D0183F"/>
    <w:rsid w:val="00D0428A"/>
    <w:rsid w:val="00DE6720"/>
    <w:rsid w:val="00E33408"/>
    <w:rsid w:val="00E43270"/>
    <w:rsid w:val="00E4676E"/>
    <w:rsid w:val="00E51BB4"/>
    <w:rsid w:val="00E53719"/>
    <w:rsid w:val="00EA70A7"/>
    <w:rsid w:val="00EA74FD"/>
    <w:rsid w:val="00EF6605"/>
    <w:rsid w:val="00F04694"/>
    <w:rsid w:val="00F2537B"/>
    <w:rsid w:val="00F32632"/>
    <w:rsid w:val="00F57459"/>
    <w:rsid w:val="00F74FC5"/>
    <w:rsid w:val="00FC3799"/>
    <w:rsid w:val="00FD05B6"/>
    <w:rsid w:val="00FD4899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6140"/>
  <w15:docId w15:val="{2B77A6D3-EEF5-47BC-8E95-4FDEDA04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1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16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938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E22"/>
  </w:style>
  <w:style w:type="paragraph" w:styleId="a9">
    <w:name w:val="footer"/>
    <w:basedOn w:val="a"/>
    <w:link w:val="aa"/>
    <w:uiPriority w:val="99"/>
    <w:unhideWhenUsed/>
    <w:rsid w:val="00991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E22"/>
  </w:style>
  <w:style w:type="paragraph" w:styleId="ab">
    <w:name w:val="No Spacing"/>
    <w:uiPriority w:val="1"/>
    <w:qFormat/>
    <w:rsid w:val="009B2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mari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B9B9-4F0B-4008-9DFE-A1E0199F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ТС_РМЭ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</dc:creator>
  <cp:lastModifiedBy>Пользователь</cp:lastModifiedBy>
  <cp:revision>2</cp:revision>
  <cp:lastPrinted>2021-05-20T22:52:00Z</cp:lastPrinted>
  <dcterms:created xsi:type="dcterms:W3CDTF">2022-08-07T21:56:00Z</dcterms:created>
  <dcterms:modified xsi:type="dcterms:W3CDTF">2022-08-07T21:56:00Z</dcterms:modified>
</cp:coreProperties>
</file>